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Relatório de Teste: </w:t>
      </w:r>
      <w:r w:rsidRPr="003378C7">
        <w:t xml:space="preserve"> </w:t>
      </w:r>
      <w:r>
        <w:rPr>
          <w:rFonts w:ascii="Arial Narrow" w:hAnsi="Arial Narrow"/>
          <w:sz w:val="36"/>
          <w:szCs w:val="36"/>
        </w:rPr>
        <w:t xml:space="preserve">JOAO VICTOR SANTANA </w:t>
      </w:r>
      <w:r w:rsidRPr="003378C7">
        <w:rPr>
          <w:rFonts w:ascii="Arial Narrow" w:hAnsi="Arial Narrow"/>
          <w:sz w:val="36"/>
          <w:szCs w:val="36"/>
        </w:rPr>
        <w:t>OLIVEIRA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istema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ódulo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Tela: Ciclo de Teste </w:t>
      </w:r>
    </w:p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45"/>
        <w:gridCol w:w="4012"/>
        <w:gridCol w:w="3605"/>
      </w:tblGrid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aso de Test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Resultado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1</w:t>
            </w:r>
          </w:p>
          <w:p w:rsidR="003378C7" w:rsidRPr="003378C7" w:rsidRDefault="003378C7" w:rsidP="003378C7">
            <w:pPr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Resultado Esperado: Todos os campos serem obrigatórios, se não existir o campo fica com o fundo vermelho,</w:t>
            </w:r>
            <w:r w:rsidRPr="003378C7">
              <w:rPr>
                <w:rFonts w:eastAsiaTheme="minorEastAsia" w:hAnsi="Calibri"/>
                <w:color w:val="000000" w:themeColor="dark1"/>
                <w:kern w:val="24"/>
                <w:sz w:val="36"/>
                <w:szCs w:val="36"/>
                <w:lang w:eastAsia="pt-BR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>exceção do campo</w:t>
            </w:r>
            <w:r w:rsidRPr="003378C7">
              <w:rPr>
                <w:rFonts w:ascii="Arial Narrow" w:hAnsi="Arial Narrow"/>
                <w:color w:val="C00000"/>
              </w:rPr>
              <w:t>: [Nome Funcionario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1- Clicar no botão Gravar | RE : Os campos estarem preenchidos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Campo Funcionário não é obrigatório)</w:t>
            </w:r>
          </w:p>
        </w:tc>
      </w:tr>
      <w:tr w:rsidR="003378C7" w:rsidTr="003378C7">
        <w:trPr>
          <w:trHeight w:val="472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2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Dentro do campo ,o fundo ficar verde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Dentro do campo | RE : Fundo ficar verde</w:t>
            </w:r>
          </w:p>
          <w:p w:rsidR="003378C7" w:rsidRP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P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  <w:p w:rsidR="003378C7" w:rsidRPr="003378C7" w:rsidRDefault="003378C7" w:rsidP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3378C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RN: RN03</w:t>
            </w:r>
          </w:p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Resultado Esperado: Os campos ID ,aceitar os valores inteiros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1- Ao inserir o campo ID | RE : Valores inteiros</w:t>
            </w:r>
          </w:p>
          <w:p w:rsidR="003378C7" w:rsidRPr="000D19DB" w:rsidRDefault="003378C7">
            <w:pPr>
              <w:spacing w:line="240" w:lineRule="auto"/>
              <w:ind w:firstLine="708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0D19DB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0D19DB" w:rsidRDefault="000D19DB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0D19DB" w:rsidRPr="000D19DB" w:rsidRDefault="000D19DB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0D19DB">
              <w:rPr>
                <w:rFonts w:ascii="Arial Narrow" w:hAnsi="Arial Narrow"/>
                <w:color w:val="C00000"/>
                <w:sz w:val="24"/>
                <w:szCs w:val="24"/>
              </w:rPr>
              <w:t>(Está aceitando valores negativos)</w:t>
            </w:r>
          </w:p>
          <w:p w:rsidR="003378C7" w:rsidRPr="000D19DB" w:rsidRDefault="003378C7">
            <w:pPr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4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arregar a tela os dados da Categoria Motivo devem ser carregados da API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licar Categoria Motivo| RE :  Ser carregados da API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2: Tela Requisição &gt; Motivo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5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alterar os dados de uma categoria do motivo o campo motivo deve exibir somente os motivos da categoria selecionada. Se a categoria não estiver nenhum motivo correspondente o campo motivo deve ficar desabilitado e com a cor de fundo cinza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ategoria Motivo | RE : O campo motivo deve exibir somente os motivos da categoria selecionada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</w:rPr>
            </w:pPr>
            <w:r>
              <w:rPr>
                <w:rFonts w:ascii="Arial Narrow" w:hAnsi="Arial Narrow"/>
                <w:color w:val="538135" w:themeColor="accent6" w:themeShade="BF"/>
              </w:rPr>
              <w:t>CT03: Tela Requisição &gt; Departamento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6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[ID] e esse existe na base de dados ou API o sistema deve exibir a descrição do departamento no campo Departamento.  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ID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sistema deve exibir a descrição do departamento no campo Departamento.  </w:t>
            </w:r>
          </w:p>
          <w:p w:rsidR="003378C7" w:rsidRDefault="003378C7">
            <w:pPr>
              <w:tabs>
                <w:tab w:val="left" w:pos="990"/>
              </w:tabs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tabs>
                <w:tab w:val="left" w:pos="1080"/>
              </w:tabs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ab/>
            </w: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CT04: Tela Requisição &gt; [ ID </w:t>
            </w:r>
            <w:proofErr w:type="spell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Fun</w:t>
            </w:r>
            <w:proofErr w:type="spell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] [Nome </w:t>
            </w:r>
            <w:proofErr w:type="spell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Funcionario</w:t>
            </w:r>
            <w:proofErr w:type="spell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]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7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Resultado Esperado: Ao digitar um código no campo ID </w:t>
            </w:r>
            <w:proofErr w:type="spell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Func</w:t>
            </w:r>
            <w:proofErr w:type="spell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e esse existe na base de dados ou API o sistema deve exibir o nome do funcionário no campo [</w:t>
            </w:r>
            <w:proofErr w:type="gram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Nome  Funcionario</w:t>
            </w:r>
            <w:proofErr w:type="gram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]. Se ao digitar um código, o mesmo não existir, logo o campo [Nome Funcionario] fica vazio.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1- Campo ID </w:t>
            </w:r>
            <w:proofErr w:type="spell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Func</w:t>
            </w:r>
            <w:proofErr w:type="spell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| </w:t>
            </w:r>
            <w:proofErr w:type="gram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RE :</w:t>
            </w:r>
            <w:proofErr w:type="gram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O sistema deve exibir o nome do funcionário no campo [Nome  Funcionario]. 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523181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523181" w:rsidRPr="00523181" w:rsidRDefault="00523181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(Não aparece o </w:t>
            </w:r>
            <w:proofErr w:type="spell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idfuncionário</w:t>
            </w:r>
            <w:proofErr w:type="spell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)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5: Tela Requisição &gt; [ ID] [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Descricao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] [Estoque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RN: RN08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od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 e esse existe na base de dados ou API o sistema deve exibir o nome do Produto e no campo [Estoque] a quantidade de itens em seu estoque. Se o código não existir, os campos Descrição do Produto e Estoque devem ficar em brancos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od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oduto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sistema deve exibir o nome do Produto e no campo [Estoque] a quantidade de itens em seu estoque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09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Resultado Esperado: Campo quantidade só é habilitado, depois que um produto for localizado e quantidade em estoque for maior que zero.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1- </w:t>
            </w:r>
            <w:proofErr w:type="spell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Cod.Produto</w:t>
            </w:r>
            <w:proofErr w:type="spell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| </w:t>
            </w:r>
            <w:proofErr w:type="gramStart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>RE :</w:t>
            </w:r>
            <w:proofErr w:type="gramEnd"/>
            <w:r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 Produto localizado e quantidade em estoque for maior que zero.</w:t>
            </w: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523181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3378C7">
            <w:pPr>
              <w:tabs>
                <w:tab w:val="left" w:pos="1215"/>
              </w:tabs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  <w:r w:rsidRPr="00523181">
              <w:rPr>
                <w:rFonts w:ascii="Arial Narrow" w:hAnsi="Arial Narrow"/>
                <w:color w:val="C00000"/>
                <w:sz w:val="36"/>
                <w:szCs w:val="36"/>
              </w:rPr>
              <w:tab/>
            </w:r>
          </w:p>
          <w:p w:rsidR="003378C7" w:rsidRPr="00523181" w:rsidRDefault="003378C7">
            <w:pPr>
              <w:tabs>
                <w:tab w:val="left" w:pos="1215"/>
              </w:tabs>
              <w:spacing w:line="240" w:lineRule="auto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523181" w:rsidRDefault="00523181">
            <w:pPr>
              <w:tabs>
                <w:tab w:val="left" w:pos="1215"/>
              </w:tabs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AE12E3" w:rsidRPr="00523181" w:rsidRDefault="00523181">
            <w:pPr>
              <w:tabs>
                <w:tab w:val="left" w:pos="1215"/>
              </w:tabs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</w:t>
            </w:r>
            <w:r w:rsidR="00AE12E3" w:rsidRPr="00523181">
              <w:rPr>
                <w:rFonts w:ascii="Arial Narrow" w:hAnsi="Arial Narrow"/>
                <w:color w:val="C00000"/>
                <w:sz w:val="24"/>
                <w:szCs w:val="24"/>
              </w:rPr>
              <w:t xml:space="preserve">Campo </w:t>
            </w:r>
            <w:r>
              <w:rPr>
                <w:rFonts w:ascii="Arial Narrow" w:hAnsi="Arial Narrow"/>
                <w:color w:val="C00000"/>
                <w:sz w:val="24"/>
                <w:szCs w:val="24"/>
              </w:rPr>
              <w:t>q</w:t>
            </w:r>
            <w:r w:rsidR="00AE12E3" w:rsidRPr="00523181">
              <w:rPr>
                <w:rFonts w:ascii="Arial Narrow" w:hAnsi="Arial Narrow"/>
                <w:color w:val="C00000"/>
                <w:sz w:val="24"/>
                <w:szCs w:val="24"/>
              </w:rPr>
              <w:t>uantidade</w:t>
            </w: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sempre h</w:t>
            </w:r>
            <w:r w:rsidR="00AE12E3" w:rsidRPr="00523181">
              <w:rPr>
                <w:rFonts w:ascii="Arial Narrow" w:hAnsi="Arial Narrow"/>
                <w:color w:val="C00000"/>
                <w:sz w:val="24"/>
                <w:szCs w:val="24"/>
              </w:rPr>
              <w:t>abilitado é confundido com estoque, campo estoque não encontrado</w:t>
            </w:r>
            <w:r>
              <w:rPr>
                <w:rFonts w:ascii="Arial Narrow" w:hAnsi="Arial Narrow"/>
                <w:color w:val="C00000"/>
                <w:sz w:val="24"/>
                <w:szCs w:val="24"/>
              </w:rPr>
              <w:t>)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10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Resultado Esperado: O campo Quantidade só deve aceitar valores inteiros maior que zero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1- Campo Quantidade | RE: Aceitar valores maior que zero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3378C7" w:rsidRDefault="003378C7" w:rsidP="00F0135C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</w:t>
            </w:r>
            <w:proofErr w:type="spellStart"/>
            <w:r w:rsidR="00F0135C">
              <w:rPr>
                <w:rFonts w:ascii="Arial Narrow" w:hAnsi="Arial Narrow"/>
                <w:color w:val="C00000"/>
                <w:sz w:val="24"/>
                <w:szCs w:val="24"/>
              </w:rPr>
              <w:t>Imput</w:t>
            </w:r>
            <w:proofErr w:type="spellEnd"/>
            <w:r w:rsidR="00F0135C">
              <w:rPr>
                <w:rFonts w:ascii="Arial Narrow" w:hAnsi="Arial Narrow"/>
                <w:color w:val="C00000"/>
                <w:sz w:val="24"/>
                <w:szCs w:val="24"/>
              </w:rPr>
              <w:t xml:space="preserve"> estoque não encontrado</w:t>
            </w:r>
            <w:r w:rsidR="00C63089">
              <w:rPr>
                <w:rFonts w:ascii="Arial Narrow" w:hAnsi="Arial Narrow"/>
                <w:color w:val="C00000"/>
                <w:sz w:val="24"/>
                <w:szCs w:val="24"/>
              </w:rPr>
              <w:t>)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CT07: Tela Requisição &gt; Botão Gravar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11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Resultado Esperado: O botão gravar só deve ficar ativo depois que o valor da quantidade informada for maior que </w:t>
            </w:r>
            <w:proofErr w:type="gramStart"/>
            <w:r>
              <w:rPr>
                <w:rFonts w:ascii="Arial Narrow" w:hAnsi="Arial Narrow"/>
                <w:color w:val="C00000"/>
                <w:sz w:val="24"/>
                <w:szCs w:val="24"/>
              </w:rPr>
              <w:t>zero  e</w:t>
            </w:r>
            <w:proofErr w:type="gramEnd"/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se a quantidade for menor ou igual ao valor exibido no estoque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1- Quantidade Informada | </w:t>
            </w:r>
            <w:proofErr w:type="gramStart"/>
            <w:r>
              <w:rPr>
                <w:rFonts w:ascii="Arial Narrow" w:hAnsi="Arial Narrow"/>
                <w:color w:val="C00000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Quantidade for menor ou igual ao valor exibido no estoque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Mesmo a tabela sem preencher, o botão gravar fica ativo)</w:t>
            </w:r>
          </w:p>
        </w:tc>
      </w:tr>
      <w:tr w:rsidR="003378C7" w:rsidTr="003378C7">
        <w:trPr>
          <w:trHeight w:val="62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CT08: Tela Requisição &gt; </w:t>
            </w:r>
            <w:proofErr w:type="spell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Nivel</w:t>
            </w:r>
            <w:proofErr w:type="spell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Prioridad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2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Para cada nível ao clicar apresentar sua cor correspondent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licar em urgente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círculo ficar com a cor vermelh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2- Clicar em médio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círculo ficar com a cor amarel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3- Clicar em baixo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círculo ficar com a cor verde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ind w:firstLine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>CT09: Tela Requisição &gt; Elemento Status Estoque</w:t>
            </w:r>
          </w:p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13</w:t>
            </w:r>
          </w:p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>Resultado Esperado: O elemento Status Estoque é o retângulo exibido ao lado do campo quantidade e deve ficar com as cores a seguir e conforme legenda.</w:t>
            </w:r>
          </w:p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>1- Status Estoque | RE : Ficar com as cores a seguir e conforme legenda</w:t>
            </w:r>
          </w:p>
          <w:p w:rsidR="003378C7" w:rsidRPr="0091505B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Pr="0091505B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91505B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91505B" w:rsidRDefault="003378C7">
            <w:pPr>
              <w:spacing w:line="240" w:lineRule="auto"/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3378C7" w:rsidRPr="0091505B" w:rsidRDefault="003378C7" w:rsidP="00EA250B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 xml:space="preserve">                   </w:t>
            </w:r>
            <w:r w:rsidR="00EA250B" w:rsidRPr="0091505B">
              <w:rPr>
                <w:rFonts w:ascii="Arial Narrow" w:hAnsi="Arial Narrow"/>
                <w:color w:val="C00000"/>
                <w:sz w:val="24"/>
                <w:szCs w:val="24"/>
              </w:rPr>
              <w:t>Falhou</w:t>
            </w:r>
          </w:p>
          <w:p w:rsidR="00EA250B" w:rsidRPr="0091505B" w:rsidRDefault="00EA250B" w:rsidP="00EA250B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 xml:space="preserve">                                                  (Colocou tudo como estoque 10</w:t>
            </w:r>
            <w:r w:rsidR="0091505B">
              <w:rPr>
                <w:rFonts w:ascii="Arial Narrow" w:hAnsi="Arial Narrow"/>
                <w:color w:val="C00000"/>
                <w:sz w:val="24"/>
                <w:szCs w:val="24"/>
              </w:rPr>
              <w:t xml:space="preserve"> e bug nas cores</w:t>
            </w:r>
            <w:bookmarkStart w:id="0" w:name="_GoBack"/>
            <w:bookmarkEnd w:id="0"/>
            <w:r w:rsidRPr="0091505B">
              <w:rPr>
                <w:rFonts w:ascii="Arial Narrow" w:hAnsi="Arial Narrow"/>
                <w:color w:val="C00000"/>
                <w:sz w:val="24"/>
                <w:szCs w:val="24"/>
              </w:rPr>
              <w:t>)</w:t>
            </w:r>
          </w:p>
        </w:tc>
      </w:tr>
      <w:tr w:rsidR="003378C7" w:rsidTr="003378C7">
        <w:trPr>
          <w:trHeight w:val="25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C7" w:rsidRDefault="003378C7">
            <w:pPr>
              <w:spacing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10: Tela Requisição &gt; Status Estoque &gt; ToolTip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4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olocar o mouse sobre o elemento Status Estoque (retângulo) deve ser exibido a legenda a seguir.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Estoque | </w:t>
            </w:r>
            <w:proofErr w:type="gramStart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Exibir a legenda</w:t>
            </w: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3378C7" w:rsidRDefault="003378C7">
            <w:pPr>
              <w:spacing w:line="240" w:lineRule="auto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Passou</w:t>
            </w:r>
          </w:p>
        </w:tc>
      </w:tr>
    </w:tbl>
    <w:p w:rsidR="003378C7" w:rsidRDefault="003378C7" w:rsidP="003378C7">
      <w:pPr>
        <w:rPr>
          <w:rFonts w:ascii="Arial Narrow" w:hAnsi="Arial Narrow"/>
          <w:sz w:val="36"/>
          <w:szCs w:val="36"/>
        </w:rPr>
      </w:pPr>
    </w:p>
    <w:p w:rsidR="008E2D96" w:rsidRDefault="00295587"/>
    <w:sectPr w:rsidR="008E2D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C7"/>
    <w:rsid w:val="000B30B6"/>
    <w:rsid w:val="000D19DB"/>
    <w:rsid w:val="0012097D"/>
    <w:rsid w:val="00295587"/>
    <w:rsid w:val="003378C7"/>
    <w:rsid w:val="00523181"/>
    <w:rsid w:val="006C3F38"/>
    <w:rsid w:val="0091505B"/>
    <w:rsid w:val="00AE12E3"/>
    <w:rsid w:val="00C63089"/>
    <w:rsid w:val="00EA250B"/>
    <w:rsid w:val="00F0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4654"/>
  <w15:chartTrackingRefBased/>
  <w15:docId w15:val="{D34B601E-BDB6-4108-9CE6-7CF95AD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C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78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9C12-04C1-4B8B-B4D5-B1B6E59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 Cetafest</dc:creator>
  <cp:keywords/>
  <dc:description/>
  <cp:lastModifiedBy>Manha Cetafest</cp:lastModifiedBy>
  <cp:revision>2</cp:revision>
  <dcterms:created xsi:type="dcterms:W3CDTF">2024-02-01T13:24:00Z</dcterms:created>
  <dcterms:modified xsi:type="dcterms:W3CDTF">2024-02-01T13:24:00Z</dcterms:modified>
</cp:coreProperties>
</file>